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8D2DA" w14:textId="77777777" w:rsidR="00EB3B96" w:rsidRPr="00536942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536942">
        <w:rPr>
          <w:rFonts w:ascii="Arial" w:hAnsi="Arial" w:cs="Arial"/>
          <w:b/>
          <w:sz w:val="24"/>
        </w:rPr>
        <w:t xml:space="preserve">Agenda as </w:t>
      </w:r>
      <w:r w:rsidR="00357824" w:rsidRPr="00536942">
        <w:rPr>
          <w:rFonts w:ascii="Arial" w:hAnsi="Arial" w:cs="Arial"/>
          <w:b/>
          <w:sz w:val="24"/>
        </w:rPr>
        <w:t xml:space="preserve">of </w:t>
      </w:r>
      <w:r w:rsidR="001D7BB1" w:rsidRPr="00536942">
        <w:rPr>
          <w:rFonts w:ascii="Arial" w:hAnsi="Arial" w:cs="Arial"/>
          <w:b/>
          <w:sz w:val="24"/>
        </w:rPr>
        <w:t>(date here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3845"/>
        <w:gridCol w:w="1844"/>
        <w:gridCol w:w="1835"/>
        <w:gridCol w:w="2295"/>
      </w:tblGrid>
      <w:tr w:rsidR="00536942" w:rsidRPr="00536942" w14:paraId="7F581D60" w14:textId="77777777" w:rsidTr="005369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B55B2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Event Contact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34E1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Amir Shehata, 865-341-2891 (office); 865-297-8917 (mobile); shehataa@ornl.gov</w:t>
            </w:r>
          </w:p>
        </w:tc>
      </w:tr>
      <w:tr w:rsidR="00536942" w:rsidRPr="00536942" w14:paraId="2DDFD488" w14:textId="77777777" w:rsidTr="00536942">
        <w:trPr>
          <w:tblHeader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BD539" w14:textId="77777777" w:rsidR="00536942" w:rsidRPr="00536942" w:rsidRDefault="00536942" w:rsidP="00A7095B">
            <w:pPr>
              <w:spacing w:line="216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ORNL Quantum Systems &amp; Software Workshop</w:t>
            </w:r>
          </w:p>
        </w:tc>
      </w:tr>
      <w:tr w:rsidR="00536942" w:rsidRPr="00536942" w14:paraId="722A89ED" w14:textId="77777777" w:rsidTr="005369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943B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Time Slot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89DC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Event</w:t>
            </w:r>
          </w:p>
        </w:tc>
      </w:tr>
      <w:tr w:rsidR="00536942" w:rsidRPr="00536942" w14:paraId="6ED29833" w14:textId="77777777" w:rsidTr="00536942">
        <w:trPr>
          <w:tblHeader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A3BBC" w14:textId="77777777" w:rsidR="00536942" w:rsidRPr="00536942" w:rsidRDefault="00536942" w:rsidP="00A7095B">
            <w:pPr>
              <w:spacing w:line="216" w:lineRule="auto"/>
              <w:jc w:val="center"/>
              <w:rPr>
                <w:rFonts w:ascii="Century Gothic" w:hAnsi="Century Gothic" w:cs="Arial"/>
                <w:b/>
                <w:bCs/>
                <w:color w:val="335E42" w:themeColor="text2" w:themeShade="BF"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color w:val="335E42" w:themeColor="text2" w:themeShade="BF"/>
                <w:szCs w:val="20"/>
              </w:rPr>
              <w:t>Friday, July 25th, 2025</w:t>
            </w:r>
          </w:p>
        </w:tc>
      </w:tr>
      <w:tr w:rsidR="00536942" w:rsidRPr="00536942" w14:paraId="232E3BEC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5D4D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8:00 - 9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3F15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Breakfast</w:t>
            </w:r>
          </w:p>
        </w:tc>
      </w:tr>
      <w:tr w:rsidR="00536942" w:rsidRPr="00536942" w14:paraId="4BECDFB0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D91BE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9:00 - 9: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D0B0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Introduction and open statements</w:t>
            </w:r>
          </w:p>
        </w:tc>
      </w:tr>
      <w:tr w:rsidR="00536942" w:rsidRPr="00536942" w14:paraId="29649121" w14:textId="77777777" w:rsidTr="00536942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E3C1A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Bridging Paradigms Talks (25min + 5min questions)</w:t>
            </w:r>
          </w:p>
        </w:tc>
      </w:tr>
      <w:tr w:rsidR="00536942" w:rsidRPr="00536942" w14:paraId="6C606BD7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0771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9:10 - 9:4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8611A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IBM</w:t>
            </w:r>
          </w:p>
        </w:tc>
      </w:tr>
      <w:tr w:rsidR="00536942" w:rsidRPr="00536942" w14:paraId="7481F6B7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60314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9:40 - 10: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80FD4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 w:rsidRPr="00536942">
              <w:rPr>
                <w:rFonts w:ascii="Century Gothic" w:hAnsi="Century Gothic" w:cs="Arial"/>
                <w:b/>
                <w:szCs w:val="20"/>
              </w:rPr>
              <w:t>Quantinuum</w:t>
            </w:r>
            <w:proofErr w:type="spellEnd"/>
          </w:p>
        </w:tc>
      </w:tr>
      <w:tr w:rsidR="00536942" w:rsidRPr="00536942" w14:paraId="2AAA228E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2CDD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0:10 - 10:4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F27E3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MQV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Martin Schulz</w:t>
            </w:r>
          </w:p>
        </w:tc>
      </w:tr>
      <w:tr w:rsidR="00536942" w:rsidRPr="00536942" w14:paraId="2D83EE75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C7B6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10:40 - 11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7D64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Entanglement Break </w:t>
            </w:r>
          </w:p>
        </w:tc>
      </w:tr>
      <w:tr w:rsidR="00536942" w:rsidRPr="00536942" w14:paraId="537DF540" w14:textId="77777777" w:rsidTr="0053694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FCCB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Lightning Talks (5 mi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DFB53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F6D62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3EDFE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</w:tr>
      <w:tr w:rsidR="00536942" w:rsidRPr="00536942" w14:paraId="74D2FDA7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67922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00 - 11:0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1E1D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IQM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Janne Mantyla</w:t>
            </w:r>
          </w:p>
        </w:tc>
      </w:tr>
      <w:tr w:rsidR="00536942" w:rsidRPr="00536942" w14:paraId="7DC0C93E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9E11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05 - 11:1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DC94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IonQ</w:t>
            </w:r>
            <w:proofErr w:type="spellEnd"/>
            <w:r w:rsidRPr="00536942">
              <w:rPr>
                <w:rFonts w:ascii="Century Gothic" w:hAnsi="Century Gothic" w:cs="Arial"/>
                <w:b/>
                <w:szCs w:val="20"/>
              </w:rPr>
              <w:t>: Coleman Collins</w:t>
            </w:r>
          </w:p>
        </w:tc>
      </w:tr>
      <w:tr w:rsidR="00536942" w:rsidRPr="00536942" w14:paraId="54EBDC7E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53ECA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10 - 11:1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6C18B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Alice &amp; Bob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Kevin Kissell</w:t>
            </w:r>
          </w:p>
        </w:tc>
      </w:tr>
      <w:tr w:rsidR="00536942" w:rsidRPr="00536942" w14:paraId="48C922DD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6B64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15 - 11:2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C6A5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Xanadu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Josh Izaac</w:t>
            </w:r>
          </w:p>
        </w:tc>
      </w:tr>
      <w:tr w:rsidR="00536942" w:rsidRPr="00536942" w14:paraId="57E6476B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B512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20 - 11:2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508FA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Rigetti</w:t>
            </w:r>
            <w:proofErr w:type="spellEnd"/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 xml:space="preserve">Eric </w:t>
            </w:r>
            <w:proofErr w:type="spellStart"/>
            <w:r w:rsidRPr="00536942">
              <w:rPr>
                <w:rFonts w:ascii="Century Gothic" w:hAnsi="Century Gothic" w:cs="Arial"/>
                <w:b/>
                <w:szCs w:val="20"/>
              </w:rPr>
              <w:t>Hulburd</w:t>
            </w:r>
            <w:proofErr w:type="spellEnd"/>
          </w:p>
        </w:tc>
      </w:tr>
      <w:tr w:rsidR="00536942" w:rsidRPr="00536942" w14:paraId="12F516D9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EC397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25 - 11:3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24B07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Riverlane</w:t>
            </w:r>
            <w:proofErr w:type="spellEnd"/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 xml:space="preserve">Marco </w:t>
            </w:r>
            <w:proofErr w:type="spellStart"/>
            <w:r w:rsidRPr="00536942">
              <w:rPr>
                <w:rFonts w:ascii="Century Gothic" w:hAnsi="Century Gothic" w:cs="Arial"/>
                <w:b/>
                <w:szCs w:val="20"/>
              </w:rPr>
              <w:t>Ghibaudi</w:t>
            </w:r>
            <w:proofErr w:type="spellEnd"/>
          </w:p>
        </w:tc>
      </w:tr>
      <w:tr w:rsidR="00536942" w:rsidRPr="00536942" w14:paraId="221CBF2E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A4B5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1:30 - 12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A0207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ORNL Talk and introduction to Crosstalk sessions</w:t>
            </w:r>
          </w:p>
        </w:tc>
      </w:tr>
      <w:tr w:rsidR="00536942" w:rsidRPr="00536942" w14:paraId="4EE084A2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F0C4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12:00 - 13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E6949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Lunch</w:t>
            </w:r>
          </w:p>
        </w:tc>
      </w:tr>
      <w:tr w:rsidR="00536942" w:rsidRPr="00536942" w14:paraId="25AF8105" w14:textId="77777777" w:rsidTr="00536942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D11C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Crosstalk Sessions</w:t>
            </w:r>
          </w:p>
        </w:tc>
      </w:tr>
      <w:tr w:rsidR="00536942" w:rsidRPr="00536942" w14:paraId="39C226ED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5571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12:30 - 15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BB32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ession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49AC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ession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3E78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ession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9783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ession 4</w:t>
            </w:r>
          </w:p>
        </w:tc>
      </w:tr>
      <w:tr w:rsidR="00536942" w:rsidRPr="00536942" w14:paraId="73C8F70F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5C1DA0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96090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Resource Management &amp; Scheduling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2A3B33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Application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DC08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Tool Pipeline Vie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10E28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Quantum Platform View</w:t>
            </w:r>
          </w:p>
        </w:tc>
      </w:tr>
      <w:tr w:rsidR="00536942" w:rsidRPr="00536942" w14:paraId="6C7EBCCF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AF541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15:30 - 16:1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FB3BA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ession Chair Round table</w:t>
            </w:r>
          </w:p>
        </w:tc>
      </w:tr>
      <w:tr w:rsidR="00536942" w:rsidRPr="00536942" w14:paraId="5F3ABBA8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E540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5:40 - 15:4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A49B8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D-Wave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: Ken Robbins</w:t>
            </w:r>
          </w:p>
        </w:tc>
      </w:tr>
      <w:tr w:rsidR="00536942" w:rsidRPr="00536942" w14:paraId="5C73C9D2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E157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5:45 - 15:5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B471C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HPE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Xin Zhan</w:t>
            </w:r>
          </w:p>
        </w:tc>
      </w:tr>
      <w:tr w:rsidR="00536942" w:rsidRPr="00536942" w14:paraId="3B6CA2F9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2768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lastRenderedPageBreak/>
              <w:t>15:50 - 15:5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9C87A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NVIDIA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Justin Lietz</w:t>
            </w:r>
          </w:p>
        </w:tc>
      </w:tr>
      <w:tr w:rsidR="00536942" w:rsidRPr="00536942" w14:paraId="4C205C5B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B4FC34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5:55 - 16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C3740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AWS: </w:t>
            </w:r>
            <w:r w:rsidRPr="00536942">
              <w:rPr>
                <w:rFonts w:ascii="Century Gothic" w:hAnsi="Century Gothic" w:cs="Arial"/>
                <w:b/>
                <w:szCs w:val="20"/>
              </w:rPr>
              <w:t>Tyler Takeshita</w:t>
            </w:r>
          </w:p>
        </w:tc>
      </w:tr>
      <w:tr w:rsidR="00536942" w:rsidRPr="00536942" w14:paraId="1D9C8579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3DB30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16:00 - 16:1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C88E5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Superposition Break 1</w:t>
            </w:r>
          </w:p>
        </w:tc>
      </w:tr>
      <w:tr w:rsidR="00536942" w:rsidRPr="00536942" w14:paraId="118007F3" w14:textId="77777777" w:rsidTr="00536942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922F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Coherence Reporting (5 min report + 10 min Q/A)</w:t>
            </w:r>
          </w:p>
        </w:tc>
      </w:tr>
      <w:tr w:rsidR="00536942" w:rsidRPr="00536942" w14:paraId="0A6CA580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DA60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6:15 - 16:3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84A71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Resource management &amp; scheduling report</w:t>
            </w:r>
          </w:p>
        </w:tc>
      </w:tr>
      <w:tr w:rsidR="00536942" w:rsidRPr="00536942" w14:paraId="0C442375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5C7D1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6:30 - 16:4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F45C3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Application view report</w:t>
            </w:r>
          </w:p>
        </w:tc>
      </w:tr>
      <w:tr w:rsidR="00536942" w:rsidRPr="00536942" w14:paraId="55E6ED64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10FC46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6:45 - 17:0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AC8D1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Tool pipeline view report</w:t>
            </w:r>
          </w:p>
        </w:tc>
      </w:tr>
      <w:tr w:rsidR="00536942" w:rsidRPr="00536942" w14:paraId="69E60DAA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DEBB9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7:00 - 17:15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8DC3E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Quantum platform view Report</w:t>
            </w:r>
          </w:p>
        </w:tc>
      </w:tr>
      <w:tr w:rsidR="00536942" w:rsidRPr="00536942" w14:paraId="5A082AD4" w14:textId="77777777" w:rsidTr="00536942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2F4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7161D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bCs/>
                <w:szCs w:val="20"/>
              </w:rPr>
            </w:pPr>
            <w:r w:rsidRPr="00536942">
              <w:rPr>
                <w:rFonts w:ascii="Century Gothic" w:hAnsi="Century Gothic" w:cs="Arial"/>
                <w:b/>
                <w:bCs/>
                <w:szCs w:val="20"/>
              </w:rPr>
              <w:t>Conclusion &amp; Closing Remarks</w:t>
            </w:r>
          </w:p>
        </w:tc>
      </w:tr>
      <w:tr w:rsidR="00536942" w:rsidRPr="00536942" w14:paraId="6931FE78" w14:textId="77777777" w:rsidTr="005369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FEE1F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17:15 - 17:30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ECC57" w14:textId="77777777" w:rsidR="00536942" w:rsidRPr="00536942" w:rsidRDefault="00536942" w:rsidP="00536942">
            <w:pPr>
              <w:spacing w:line="216" w:lineRule="auto"/>
              <w:rPr>
                <w:rFonts w:ascii="Century Gothic" w:hAnsi="Century Gothic" w:cs="Arial"/>
                <w:b/>
                <w:szCs w:val="20"/>
              </w:rPr>
            </w:pPr>
            <w:r w:rsidRPr="00536942">
              <w:rPr>
                <w:rFonts w:ascii="Century Gothic" w:hAnsi="Century Gothic" w:cs="Arial"/>
                <w:b/>
                <w:szCs w:val="20"/>
              </w:rPr>
              <w:t>ORNL closing remarks and next steps</w:t>
            </w:r>
          </w:p>
        </w:tc>
      </w:tr>
    </w:tbl>
    <w:p w14:paraId="72BBC519" w14:textId="77777777" w:rsidR="00E703AB" w:rsidRPr="00536942" w:rsidRDefault="00E703AB" w:rsidP="00344930">
      <w:pPr>
        <w:spacing w:line="216" w:lineRule="auto"/>
        <w:rPr>
          <w:rFonts w:ascii="Century Gothic" w:hAnsi="Century Gothic" w:cs="Arial"/>
          <w:b/>
          <w:szCs w:val="20"/>
        </w:rPr>
      </w:pPr>
    </w:p>
    <w:p w14:paraId="28853756" w14:textId="77777777" w:rsidR="00B92A22" w:rsidRPr="00536942" w:rsidRDefault="00B92A22" w:rsidP="00344930">
      <w:pPr>
        <w:spacing w:line="216" w:lineRule="auto"/>
        <w:rPr>
          <w:rFonts w:ascii="Century Gothic" w:hAnsi="Century Gothic" w:cs="Arial"/>
          <w:b/>
          <w:szCs w:val="20"/>
        </w:rPr>
      </w:pPr>
    </w:p>
    <w:sectPr w:rsidR="00B92A22" w:rsidRPr="00536942" w:rsidSect="002B0AF3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608B" w14:textId="77777777" w:rsidR="00565A8B" w:rsidRDefault="00565A8B" w:rsidP="007B73C2">
      <w:r>
        <w:separator/>
      </w:r>
    </w:p>
  </w:endnote>
  <w:endnote w:type="continuationSeparator" w:id="0">
    <w:p w14:paraId="04C283D2" w14:textId="77777777" w:rsidR="00565A8B" w:rsidRDefault="00565A8B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CD7FA" w14:textId="77777777" w:rsidR="00565A8B" w:rsidRDefault="00565A8B" w:rsidP="007B73C2">
      <w:r>
        <w:separator/>
      </w:r>
    </w:p>
  </w:footnote>
  <w:footnote w:type="continuationSeparator" w:id="0">
    <w:p w14:paraId="78A8C3DC" w14:textId="77777777" w:rsidR="00565A8B" w:rsidRDefault="00565A8B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658BE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1BC76158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4AEE2B3C" w14:textId="77777777" w:rsidR="009E1730" w:rsidRDefault="009E1730">
    <w:pPr>
      <w:pStyle w:val="Header"/>
    </w:pPr>
  </w:p>
  <w:p w14:paraId="2DFD7477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4D83CEE7" wp14:editId="54A55912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86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0C0A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2B7E"/>
    <w:rsid w:val="002131F8"/>
    <w:rsid w:val="00213824"/>
    <w:rsid w:val="002146C3"/>
    <w:rsid w:val="00214C3E"/>
    <w:rsid w:val="00214C64"/>
    <w:rsid w:val="00214F06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397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1649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31E2"/>
    <w:rsid w:val="00443986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36942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A8B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69B3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B7E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72F2F"/>
    <w:rsid w:val="00873248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0861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3E9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095B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095A"/>
    <w:rsid w:val="00B91542"/>
    <w:rsid w:val="00B91A45"/>
    <w:rsid w:val="00B926E0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158C"/>
    <w:rsid w:val="00F931A6"/>
    <w:rsid w:val="00F94D1A"/>
    <w:rsid w:val="00F94EAF"/>
    <w:rsid w:val="00F966E6"/>
    <w:rsid w:val="00F97E57"/>
    <w:rsid w:val="00FA005D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D49B0"/>
  <w15:docId w15:val="{FD317E52-F8DF-4E46-A6F8-78B4C2FA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.dotx</Template>
  <TotalTime>1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White, Myranda</dc:creator>
  <cp:lastModifiedBy>Shehata, Amir</cp:lastModifiedBy>
  <cp:revision>8</cp:revision>
  <cp:lastPrinted>2018-09-04T19:27:00Z</cp:lastPrinted>
  <dcterms:created xsi:type="dcterms:W3CDTF">2025-06-30T20:28:00Z</dcterms:created>
  <dcterms:modified xsi:type="dcterms:W3CDTF">2025-07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